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C3987" w14:textId="77777777" w:rsidR="00AE69C0" w:rsidRPr="003061DE" w:rsidRDefault="003061DE" w:rsidP="00F13EB5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THÔNG TIN</w:t>
      </w:r>
      <w:r w:rsidR="004B4A95" w:rsidRPr="003061DE">
        <w:rPr>
          <w:rFonts w:ascii="Arial" w:hAnsi="Arial" w:cs="Arial"/>
          <w:b/>
          <w:sz w:val="28"/>
        </w:rPr>
        <w:t xml:space="preserve"> TRỌNG TÀI VIÊN</w:t>
      </w:r>
    </w:p>
    <w:tbl>
      <w:tblPr>
        <w:tblStyle w:val="TableGrid"/>
        <w:tblW w:w="10501" w:type="dxa"/>
        <w:tblInd w:w="108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89"/>
        <w:gridCol w:w="7042"/>
        <w:gridCol w:w="2870"/>
      </w:tblGrid>
      <w:tr w:rsidR="00234211" w:rsidRPr="004B4A95" w14:paraId="7212547C" w14:textId="77777777" w:rsidTr="00E33720">
        <w:trPr>
          <w:trHeight w:val="440"/>
        </w:trPr>
        <w:tc>
          <w:tcPr>
            <w:tcW w:w="7631" w:type="dxa"/>
            <w:gridSpan w:val="2"/>
            <w:vAlign w:val="center"/>
          </w:tcPr>
          <w:p w14:paraId="13B7A6D2" w14:textId="77777777" w:rsidR="00AE69C0" w:rsidRPr="004B4A95" w:rsidRDefault="008A79BA" w:rsidP="00F13EB5">
            <w:pPr>
              <w:spacing w:line="276" w:lineRule="auto"/>
              <w:rPr>
                <w:rFonts w:ascii="Arial" w:hAnsi="Arial" w:cs="Arial"/>
                <w:b/>
              </w:rPr>
            </w:pPr>
            <w:r w:rsidRPr="008A79BA">
              <w:rPr>
                <w:rFonts w:ascii="Arial" w:hAnsi="Arial" w:cs="Arial"/>
                <w:b/>
                <w:color w:val="244061" w:themeColor="accent1" w:themeShade="80"/>
                <w:sz w:val="28"/>
              </w:rPr>
              <w:t>VÕ HÙNG DŨNG</w:t>
            </w:r>
          </w:p>
        </w:tc>
        <w:tc>
          <w:tcPr>
            <w:tcW w:w="2870" w:type="dxa"/>
            <w:vMerge w:val="restart"/>
            <w:vAlign w:val="center"/>
          </w:tcPr>
          <w:p w14:paraId="0787714D" w14:textId="77777777" w:rsidR="00AE69C0" w:rsidRPr="004B4A95" w:rsidRDefault="008A79BA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E6207">
              <w:rPr>
                <w:rFonts w:ascii="Arial" w:eastAsia="Arial" w:hAnsi="Arial"/>
                <w:noProof/>
              </w:rPr>
              <w:drawing>
                <wp:inline distT="0" distB="0" distL="0" distR="0" wp14:anchorId="35520AB9" wp14:editId="27723366">
                  <wp:extent cx="1440000" cy="1979781"/>
                  <wp:effectExtent l="0" t="0" r="8255" b="1905"/>
                  <wp:docPr id="2" name="Picture 2" descr="D:\nga\TRỌNG TÀI VIÊN 2017\Ảnh TTV\VIAC_Dung VoHu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nga\TRỌNG TÀI VIÊN 2017\Ảnh TTV\VIAC_Dung VoHu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979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9C6" w:rsidRPr="004B4A95" w14:paraId="6548172E" w14:textId="77777777" w:rsidTr="00F17060">
        <w:trPr>
          <w:trHeight w:val="500"/>
        </w:trPr>
        <w:tc>
          <w:tcPr>
            <w:tcW w:w="589" w:type="dxa"/>
            <w:vAlign w:val="center"/>
          </w:tcPr>
          <w:p w14:paraId="44401E1F" w14:textId="77777777" w:rsidR="00AE69C0" w:rsidRPr="004B4A95" w:rsidRDefault="004E25F0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632AA1E0" wp14:editId="7590F5B3">
                  <wp:extent cx="166255" cy="166255"/>
                  <wp:effectExtent l="0" t="0" r="5715" b="5715"/>
                  <wp:docPr id="16" name="Picture 16" descr="E:\VIAC\THÁNG 10\WEB VIAC\CV\icons8-calendar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VIAC\THÁNG 10\WEB VIAC\CV\icons8-calendar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83" cy="169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14:paraId="6AD05583" w14:textId="77777777" w:rsidR="00AE69C0" w:rsidRPr="004B4A95" w:rsidRDefault="00E33720" w:rsidP="00F13EB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ăm sinh:</w:t>
            </w:r>
            <w:r w:rsidR="0089641A">
              <w:rPr>
                <w:rFonts w:ascii="Arial" w:hAnsi="Arial" w:cs="Arial"/>
              </w:rPr>
              <w:t xml:space="preserve"> </w:t>
            </w:r>
            <w:r w:rsidR="008A79BA" w:rsidRPr="008A79BA">
              <w:rPr>
                <w:rFonts w:ascii="Arial" w:hAnsi="Arial" w:cs="Arial"/>
              </w:rPr>
              <w:t>1957</w:t>
            </w:r>
          </w:p>
        </w:tc>
        <w:tc>
          <w:tcPr>
            <w:tcW w:w="2870" w:type="dxa"/>
            <w:vMerge/>
          </w:tcPr>
          <w:p w14:paraId="556D8304" w14:textId="77777777" w:rsidR="00AE69C0" w:rsidRPr="004B4A95" w:rsidRDefault="00AE69C0" w:rsidP="00F13EB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069C6" w:rsidRPr="004B4A95" w14:paraId="37399665" w14:textId="77777777" w:rsidTr="00031541">
        <w:trPr>
          <w:trHeight w:val="549"/>
        </w:trPr>
        <w:tc>
          <w:tcPr>
            <w:tcW w:w="589" w:type="dxa"/>
            <w:vAlign w:val="center"/>
          </w:tcPr>
          <w:p w14:paraId="19AE1AAD" w14:textId="77777777" w:rsidR="00AE69C0" w:rsidRPr="004B4A95" w:rsidRDefault="001A17C1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552EC05F" wp14:editId="7D96EF86">
                  <wp:extent cx="179514" cy="179514"/>
                  <wp:effectExtent l="0" t="0" r="0" b="0"/>
                  <wp:docPr id="17" name="Picture 17" descr="E:\VIAC\THÁNG 10\WEB VIAC\CV\icons8-briefcase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VIAC\THÁNG 10\WEB VIAC\CV\icons8-briefcase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50" cy="17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14:paraId="474225F4" w14:textId="62E2551D" w:rsidR="00AE69C0" w:rsidRPr="004B4A95" w:rsidRDefault="00E33720" w:rsidP="00E07D7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hề nghiệp:</w:t>
            </w:r>
            <w:r w:rsidR="0089641A">
              <w:t xml:space="preserve"> </w:t>
            </w:r>
            <w:r w:rsidR="004472E5">
              <w:t>Nguyên</w:t>
            </w:r>
            <w:r w:rsidR="004472E5">
              <w:rPr>
                <w:lang w:val="vi-VN"/>
              </w:rPr>
              <w:t xml:space="preserve"> </w:t>
            </w:r>
            <w:bookmarkStart w:id="0" w:name="_GoBack"/>
            <w:bookmarkEnd w:id="0"/>
            <w:r w:rsidR="008A79BA" w:rsidRPr="008A79BA">
              <w:rPr>
                <w:rFonts w:ascii="Arial" w:hAnsi="Arial" w:cs="Arial"/>
              </w:rPr>
              <w:t>Giám đốc</w:t>
            </w:r>
            <w:r w:rsidR="008A79BA">
              <w:t xml:space="preserve"> </w:t>
            </w:r>
            <w:r w:rsidR="008A79BA" w:rsidRPr="008A79BA">
              <w:rPr>
                <w:rFonts w:ascii="Arial" w:hAnsi="Arial" w:cs="Arial"/>
              </w:rPr>
              <w:t>Chi nhánh Phòng Thương mại và Công nghiệp Việt Nam tại Cần Thơ</w:t>
            </w:r>
          </w:p>
        </w:tc>
        <w:tc>
          <w:tcPr>
            <w:tcW w:w="2870" w:type="dxa"/>
            <w:vMerge/>
          </w:tcPr>
          <w:p w14:paraId="4FB6E9F1" w14:textId="77777777" w:rsidR="00AE69C0" w:rsidRPr="004B4A95" w:rsidRDefault="00AE69C0" w:rsidP="00F13EB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069C6" w:rsidRPr="004B4A95" w14:paraId="7085EAD1" w14:textId="77777777" w:rsidTr="00F17060">
        <w:trPr>
          <w:trHeight w:val="557"/>
        </w:trPr>
        <w:tc>
          <w:tcPr>
            <w:tcW w:w="589" w:type="dxa"/>
            <w:vAlign w:val="center"/>
          </w:tcPr>
          <w:p w14:paraId="374B8459" w14:textId="77777777" w:rsidR="00AE69C0" w:rsidRPr="004B4A95" w:rsidRDefault="007D1826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226FE0EA" wp14:editId="391446F4">
                  <wp:extent cx="151465" cy="151465"/>
                  <wp:effectExtent l="0" t="0" r="1270" b="1270"/>
                  <wp:docPr id="25" name="Picture 25" descr="E:\VIAC\THÁNG 10\WEB VIAC\CV\icons8-open-envelope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VIAC\THÁNG 10\WEB VIAC\CV\icons8-open-envelope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90" cy="150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14:paraId="67211422" w14:textId="77777777" w:rsidR="00AE69C0" w:rsidRPr="004B4A95" w:rsidRDefault="00E33720" w:rsidP="00CC5B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  <w:r w:rsidR="0089641A">
              <w:t xml:space="preserve"> </w:t>
            </w:r>
            <w:r w:rsidR="008A79BA" w:rsidRPr="008A79BA">
              <w:rPr>
                <w:rFonts w:ascii="Arial" w:hAnsi="Arial" w:cs="Arial"/>
              </w:rPr>
              <w:t xml:space="preserve">hungdung.cantho@gmail.com   </w:t>
            </w:r>
          </w:p>
        </w:tc>
        <w:tc>
          <w:tcPr>
            <w:tcW w:w="2870" w:type="dxa"/>
            <w:vMerge/>
          </w:tcPr>
          <w:p w14:paraId="7B0E5954" w14:textId="77777777" w:rsidR="00AE69C0" w:rsidRPr="004B4A95" w:rsidRDefault="00AE69C0" w:rsidP="00F13EB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069C6" w:rsidRPr="004B4A95" w14:paraId="14896996" w14:textId="77777777" w:rsidTr="00F17060">
        <w:trPr>
          <w:trHeight w:val="679"/>
        </w:trPr>
        <w:tc>
          <w:tcPr>
            <w:tcW w:w="589" w:type="dxa"/>
            <w:vAlign w:val="center"/>
          </w:tcPr>
          <w:p w14:paraId="5C8E4524" w14:textId="77777777" w:rsidR="00AE69C0" w:rsidRPr="004B4A95" w:rsidRDefault="007D1826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59F2BF3A" wp14:editId="509F03F0">
                  <wp:extent cx="173904" cy="173904"/>
                  <wp:effectExtent l="0" t="0" r="0" b="0"/>
                  <wp:docPr id="27" name="Picture 27" descr="E:\VIAC\THÁNG 10\WEB VIAC\CV\icons8-idea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VIAC\THÁNG 10\WEB VIAC\CV\icons8-idea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55" cy="17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14:paraId="58FF6199" w14:textId="77777777" w:rsidR="00AE69C0" w:rsidRPr="004B4A95" w:rsidRDefault="00E33720" w:rsidP="00010E4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ĩnh vực hoạt động:</w:t>
            </w:r>
            <w:r w:rsidR="00235E6B" w:rsidRPr="00235E6B">
              <w:rPr>
                <w:rFonts w:ascii="Arial" w:hAnsi="Arial" w:cs="Arial"/>
              </w:rPr>
              <w:t xml:space="preserve"> </w:t>
            </w:r>
            <w:r w:rsidR="008A79BA" w:rsidRPr="008A79BA">
              <w:rPr>
                <w:rFonts w:ascii="Arial" w:hAnsi="Arial" w:cs="Arial"/>
              </w:rPr>
              <w:t>Kinh tế</w:t>
            </w:r>
          </w:p>
        </w:tc>
        <w:tc>
          <w:tcPr>
            <w:tcW w:w="2870" w:type="dxa"/>
            <w:vMerge/>
          </w:tcPr>
          <w:p w14:paraId="58501D85" w14:textId="77777777" w:rsidR="00AE69C0" w:rsidRPr="004B4A95" w:rsidRDefault="00AE69C0" w:rsidP="00F13EB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069C6" w:rsidRPr="004B4A95" w14:paraId="0DEBCA85" w14:textId="77777777" w:rsidTr="006119E6">
        <w:trPr>
          <w:trHeight w:val="440"/>
        </w:trPr>
        <w:tc>
          <w:tcPr>
            <w:tcW w:w="589" w:type="dxa"/>
            <w:vAlign w:val="center"/>
          </w:tcPr>
          <w:p w14:paraId="76A4530A" w14:textId="77777777" w:rsidR="00AE69C0" w:rsidRPr="004B4A95" w:rsidRDefault="00EF7872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7F66EF4B" wp14:editId="2AF6F9AC">
                  <wp:extent cx="162685" cy="162685"/>
                  <wp:effectExtent l="0" t="0" r="8890" b="8890"/>
                  <wp:docPr id="28" name="Picture 28" descr="E:\VIAC\THÁNG 10\WEB VIAC\CV\icons8-subtitles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VIAC\THÁNG 10\WEB VIAC\CV\icons8-subtitles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34" cy="164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14:paraId="1912A5A4" w14:textId="77777777" w:rsidR="00AE69C0" w:rsidRPr="004B4A95" w:rsidRDefault="00E33720" w:rsidP="008A79B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ôn ngữ:</w:t>
            </w:r>
            <w:r w:rsidR="0089641A">
              <w:t xml:space="preserve"> </w:t>
            </w:r>
            <w:r w:rsidR="002F3E66" w:rsidRPr="002F3E66">
              <w:rPr>
                <w:rFonts w:ascii="Arial" w:hAnsi="Arial" w:cs="Arial"/>
              </w:rPr>
              <w:t>Tiế</w:t>
            </w:r>
            <w:r w:rsidR="008A79BA">
              <w:rPr>
                <w:rFonts w:ascii="Arial" w:hAnsi="Arial" w:cs="Arial"/>
              </w:rPr>
              <w:t>ng Anh</w:t>
            </w:r>
          </w:p>
        </w:tc>
        <w:tc>
          <w:tcPr>
            <w:tcW w:w="2870" w:type="dxa"/>
            <w:vMerge/>
          </w:tcPr>
          <w:p w14:paraId="7B69338E" w14:textId="77777777" w:rsidR="00AE69C0" w:rsidRPr="004B4A95" w:rsidRDefault="00AE69C0" w:rsidP="00F13EB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29C51494" w14:textId="77777777" w:rsidR="0005355D" w:rsidRPr="004B4A95" w:rsidRDefault="0005355D" w:rsidP="00F13EB5">
      <w:pPr>
        <w:rPr>
          <w:rFonts w:ascii="Arial" w:hAnsi="Arial" w:cs="Arial"/>
          <w:sz w:val="2"/>
        </w:rPr>
      </w:pPr>
    </w:p>
    <w:tbl>
      <w:tblPr>
        <w:tblStyle w:val="TableGrid"/>
        <w:tblW w:w="0" w:type="auto"/>
        <w:tblInd w:w="108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27"/>
        <w:gridCol w:w="8389"/>
      </w:tblGrid>
      <w:tr w:rsidR="00360978" w:rsidRPr="004B4A95" w14:paraId="5E630DC4" w14:textId="77777777" w:rsidTr="00F17060">
        <w:trPr>
          <w:trHeight w:val="414"/>
        </w:trPr>
        <w:tc>
          <w:tcPr>
            <w:tcW w:w="10516" w:type="dxa"/>
            <w:gridSpan w:val="2"/>
            <w:vAlign w:val="center"/>
          </w:tcPr>
          <w:p w14:paraId="08B33774" w14:textId="77777777" w:rsidR="00360978" w:rsidRPr="00CD5B29" w:rsidRDefault="00360978" w:rsidP="00F13EB5">
            <w:pPr>
              <w:spacing w:line="276" w:lineRule="auto"/>
              <w:rPr>
                <w:rFonts w:ascii="Arial" w:hAnsi="Arial" w:cs="Arial"/>
              </w:rPr>
            </w:pPr>
            <w:r w:rsidRPr="00CD5B29">
              <w:rPr>
                <w:rFonts w:ascii="Arial" w:hAnsi="Arial" w:cs="Arial"/>
                <w:b/>
              </w:rPr>
              <w:t>Học vấn</w:t>
            </w:r>
          </w:p>
        </w:tc>
      </w:tr>
      <w:tr w:rsidR="006119E6" w:rsidRPr="004B4A95" w14:paraId="2FFE16FB" w14:textId="77777777" w:rsidTr="005021F2">
        <w:trPr>
          <w:trHeight w:val="406"/>
        </w:trPr>
        <w:tc>
          <w:tcPr>
            <w:tcW w:w="2127" w:type="dxa"/>
            <w:vAlign w:val="center"/>
          </w:tcPr>
          <w:p w14:paraId="191413FD" w14:textId="77777777" w:rsidR="006119E6" w:rsidRPr="004B4A95" w:rsidRDefault="006119E6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389" w:type="dxa"/>
            <w:vAlign w:val="center"/>
          </w:tcPr>
          <w:p w14:paraId="324F8716" w14:textId="77777777" w:rsidR="006119E6" w:rsidRPr="004B4A95" w:rsidRDefault="008A79BA" w:rsidP="00235E6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ến sĩ </w:t>
            </w:r>
            <w:r w:rsidRPr="008A79BA">
              <w:rPr>
                <w:rFonts w:ascii="Arial" w:hAnsi="Arial" w:cs="Arial"/>
              </w:rPr>
              <w:t>Kinh tế, quản trị</w:t>
            </w:r>
          </w:p>
        </w:tc>
      </w:tr>
      <w:tr w:rsidR="00360978" w:rsidRPr="004B4A95" w14:paraId="297C70D6" w14:textId="77777777" w:rsidTr="00F17060">
        <w:trPr>
          <w:trHeight w:val="410"/>
        </w:trPr>
        <w:tc>
          <w:tcPr>
            <w:tcW w:w="10516" w:type="dxa"/>
            <w:gridSpan w:val="2"/>
            <w:vAlign w:val="center"/>
          </w:tcPr>
          <w:p w14:paraId="41C479AB" w14:textId="77777777" w:rsidR="00360978" w:rsidRPr="00CD5B29" w:rsidRDefault="00360978" w:rsidP="00F13EB5">
            <w:pPr>
              <w:spacing w:line="276" w:lineRule="auto"/>
              <w:rPr>
                <w:rFonts w:ascii="Arial" w:hAnsi="Arial" w:cs="Arial"/>
              </w:rPr>
            </w:pPr>
            <w:r w:rsidRPr="00CD5B29">
              <w:rPr>
                <w:rFonts w:ascii="Arial" w:hAnsi="Arial" w:cs="Arial"/>
                <w:b/>
              </w:rPr>
              <w:t>Kinh nghiệm</w:t>
            </w:r>
          </w:p>
        </w:tc>
      </w:tr>
      <w:tr w:rsidR="00235E6B" w:rsidRPr="004B4A95" w14:paraId="2B816B7A" w14:textId="77777777" w:rsidTr="0001581F">
        <w:trPr>
          <w:trHeight w:val="672"/>
        </w:trPr>
        <w:tc>
          <w:tcPr>
            <w:tcW w:w="2127" w:type="dxa"/>
          </w:tcPr>
          <w:p w14:paraId="260181CF" w14:textId="77777777" w:rsidR="00235E6B" w:rsidRPr="00235E6B" w:rsidRDefault="00235E6B" w:rsidP="00235E6B">
            <w:pPr>
              <w:pStyle w:val="BodyText2"/>
              <w:spacing w:before="120" w:after="120" w:line="288" w:lineRule="auto"/>
              <w:jc w:val="center"/>
              <w:rPr>
                <w:rFonts w:ascii="Arial" w:hAnsi="Arial" w:cs="Arial"/>
                <w:bCs/>
                <w:sz w:val="22"/>
                <w:szCs w:val="26"/>
              </w:rPr>
            </w:pPr>
          </w:p>
        </w:tc>
        <w:tc>
          <w:tcPr>
            <w:tcW w:w="8389" w:type="dxa"/>
          </w:tcPr>
          <w:p w14:paraId="22DDA14A" w14:textId="77777777" w:rsidR="00235E6B" w:rsidRPr="00235E6B" w:rsidRDefault="008A79BA" w:rsidP="00235E6B">
            <w:pPr>
              <w:pStyle w:val="BodyText2"/>
              <w:spacing w:before="120" w:after="120" w:line="288" w:lineRule="auto"/>
              <w:rPr>
                <w:rFonts w:ascii="Arial" w:hAnsi="Arial" w:cs="Arial"/>
                <w:bCs/>
                <w:sz w:val="22"/>
                <w:szCs w:val="26"/>
              </w:rPr>
            </w:pPr>
            <w:r w:rsidRPr="008A79BA">
              <w:rPr>
                <w:rFonts w:ascii="Arial" w:hAnsi="Arial" w:cs="Arial"/>
                <w:bCs/>
                <w:sz w:val="22"/>
                <w:szCs w:val="26"/>
              </w:rPr>
              <w:t>Giám đốc Chi nhánh Phòng Thương mại và Công nghiệp Việt Nam tại Cần Thơ</w:t>
            </w:r>
          </w:p>
        </w:tc>
      </w:tr>
      <w:tr w:rsidR="00360978" w:rsidRPr="004B4A95" w14:paraId="1A3BDF69" w14:textId="77777777" w:rsidTr="00F17060">
        <w:trPr>
          <w:trHeight w:val="522"/>
        </w:trPr>
        <w:tc>
          <w:tcPr>
            <w:tcW w:w="10516" w:type="dxa"/>
            <w:gridSpan w:val="2"/>
            <w:vAlign w:val="center"/>
          </w:tcPr>
          <w:p w14:paraId="1F04E7C3" w14:textId="77777777" w:rsidR="00360978" w:rsidRPr="00CD5B29" w:rsidRDefault="00360978" w:rsidP="00F13EB5">
            <w:pPr>
              <w:spacing w:line="276" w:lineRule="auto"/>
              <w:rPr>
                <w:rFonts w:ascii="Arial" w:hAnsi="Arial" w:cs="Arial"/>
              </w:rPr>
            </w:pPr>
            <w:r w:rsidRPr="00CD5B29">
              <w:rPr>
                <w:rFonts w:ascii="Arial" w:hAnsi="Arial" w:cs="Arial"/>
                <w:b/>
              </w:rPr>
              <w:t>Chức vụ</w:t>
            </w:r>
          </w:p>
        </w:tc>
      </w:tr>
      <w:tr w:rsidR="005F0A14" w:rsidRPr="004B4A95" w14:paraId="41848E15" w14:textId="77777777" w:rsidTr="00483A79">
        <w:trPr>
          <w:trHeight w:val="406"/>
        </w:trPr>
        <w:tc>
          <w:tcPr>
            <w:tcW w:w="2127" w:type="dxa"/>
          </w:tcPr>
          <w:p w14:paraId="05F68222" w14:textId="77777777" w:rsidR="005F0A14" w:rsidRDefault="008A79BA" w:rsidP="005F0A14">
            <w:pPr>
              <w:pStyle w:val="BodyText2"/>
              <w:spacing w:before="120" w:after="120" w:line="288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1</w:t>
            </w:r>
            <w:r w:rsidR="005F0A14">
              <w:rPr>
                <w:rFonts w:ascii="Arial" w:hAnsi="Arial" w:cs="Arial"/>
                <w:sz w:val="22"/>
              </w:rPr>
              <w:t>2 - nay</w:t>
            </w:r>
          </w:p>
        </w:tc>
        <w:tc>
          <w:tcPr>
            <w:tcW w:w="8389" w:type="dxa"/>
          </w:tcPr>
          <w:p w14:paraId="5CEB14A9" w14:textId="77777777" w:rsidR="005F0A14" w:rsidRPr="009514ED" w:rsidRDefault="005F0A14" w:rsidP="005F0A14">
            <w:pPr>
              <w:pStyle w:val="BodyText2"/>
              <w:spacing w:before="120" w:after="120" w:line="288" w:lineRule="auto"/>
              <w:rPr>
                <w:rFonts w:ascii="Arial" w:hAnsi="Arial" w:cs="Arial"/>
                <w:sz w:val="22"/>
                <w:szCs w:val="26"/>
                <w:lang w:val="pt-BR"/>
              </w:rPr>
            </w:pPr>
            <w:r w:rsidRPr="009514ED">
              <w:rPr>
                <w:rFonts w:ascii="Arial" w:hAnsi="Arial" w:cs="Arial"/>
                <w:sz w:val="22"/>
                <w:szCs w:val="26"/>
                <w:lang w:val="pt-BR"/>
              </w:rPr>
              <w:t>Trọng tài viên</w:t>
            </w:r>
            <w:r>
              <w:rPr>
                <w:rFonts w:ascii="Arial" w:hAnsi="Arial" w:cs="Arial"/>
                <w:sz w:val="22"/>
                <w:szCs w:val="26"/>
                <w:lang w:val="pt-BR"/>
              </w:rPr>
              <w:t xml:space="preserve">, </w:t>
            </w:r>
            <w:r w:rsidRPr="009514ED">
              <w:rPr>
                <w:rFonts w:ascii="Arial" w:hAnsi="Arial" w:cs="Arial"/>
                <w:sz w:val="22"/>
                <w:szCs w:val="26"/>
                <w:lang w:val="pt-BR"/>
              </w:rPr>
              <w:t>Trung Tâm Trọng Tài Quốc tế Việt Nam bên cạnh Phòng Thương mại và Công nghiệp Việt Nam (VIAC)</w:t>
            </w:r>
          </w:p>
        </w:tc>
      </w:tr>
      <w:tr w:rsidR="005F0A14" w:rsidRPr="004B4A95" w14:paraId="0E1400E4" w14:textId="77777777" w:rsidTr="00F17060">
        <w:trPr>
          <w:trHeight w:val="543"/>
        </w:trPr>
        <w:tc>
          <w:tcPr>
            <w:tcW w:w="10516" w:type="dxa"/>
            <w:gridSpan w:val="2"/>
            <w:vAlign w:val="center"/>
          </w:tcPr>
          <w:p w14:paraId="154B8AAE" w14:textId="77777777" w:rsidR="005F0A14" w:rsidRPr="00CD5B29" w:rsidRDefault="005F0A14" w:rsidP="005F0A1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ằng cấp/chứng chỉ</w:t>
            </w:r>
          </w:p>
        </w:tc>
      </w:tr>
      <w:tr w:rsidR="002F3E66" w:rsidRPr="004B4A95" w14:paraId="5CB37888" w14:textId="77777777" w:rsidTr="007C4BA5">
        <w:trPr>
          <w:trHeight w:val="605"/>
        </w:trPr>
        <w:tc>
          <w:tcPr>
            <w:tcW w:w="2127" w:type="dxa"/>
            <w:vAlign w:val="center"/>
          </w:tcPr>
          <w:p w14:paraId="3072EFD7" w14:textId="77777777" w:rsidR="002F3E66" w:rsidRPr="004B4A95" w:rsidRDefault="002F3E66" w:rsidP="002F3E6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389" w:type="dxa"/>
            <w:vAlign w:val="center"/>
          </w:tcPr>
          <w:p w14:paraId="4467C9BF" w14:textId="77777777" w:rsidR="002F3E66" w:rsidRPr="004B4A95" w:rsidRDefault="008A79BA" w:rsidP="002F3E66">
            <w:pPr>
              <w:spacing w:line="276" w:lineRule="auto"/>
              <w:rPr>
                <w:rFonts w:ascii="Arial" w:hAnsi="Arial" w:cs="Arial"/>
              </w:rPr>
            </w:pPr>
            <w:r w:rsidRPr="008A79BA">
              <w:rPr>
                <w:rFonts w:ascii="Arial" w:hAnsi="Arial" w:cs="Arial"/>
              </w:rPr>
              <w:t>Tiến sĩ Kinh tế, quản trị</w:t>
            </w:r>
          </w:p>
        </w:tc>
      </w:tr>
    </w:tbl>
    <w:p w14:paraId="6C23D292" w14:textId="77777777" w:rsidR="00FE4D4C" w:rsidRPr="004B4A95" w:rsidRDefault="00FE4D4C" w:rsidP="00F13EB5">
      <w:pPr>
        <w:rPr>
          <w:rFonts w:ascii="Arial" w:hAnsi="Arial" w:cs="Arial"/>
        </w:rPr>
      </w:pPr>
    </w:p>
    <w:sectPr w:rsidR="00FE4D4C" w:rsidRPr="004B4A95" w:rsidSect="005021F2">
      <w:headerReference w:type="default" r:id="rId14"/>
      <w:footerReference w:type="default" r:id="rId15"/>
      <w:pgSz w:w="12240" w:h="15840"/>
      <w:pgMar w:top="1418" w:right="851" w:bottom="851" w:left="851" w:header="284" w:footer="28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47C207" w14:textId="77777777" w:rsidR="00A35C37" w:rsidRDefault="00A35C37" w:rsidP="006F7084">
      <w:pPr>
        <w:spacing w:after="0" w:line="240" w:lineRule="auto"/>
      </w:pPr>
      <w:r>
        <w:separator/>
      </w:r>
    </w:p>
  </w:endnote>
  <w:endnote w:type="continuationSeparator" w:id="0">
    <w:p w14:paraId="7E1D4C78" w14:textId="77777777" w:rsidR="00A35C37" w:rsidRDefault="00A35C37" w:rsidP="006F7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Courier New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01160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F84385" w14:textId="77777777" w:rsidR="006119E6" w:rsidRDefault="006119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79B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F43199C" w14:textId="77777777" w:rsidR="006119E6" w:rsidRDefault="009C0FC6">
    <w:pPr>
      <w:pStyle w:val="Footer"/>
    </w:pPr>
    <w:r w:rsidRPr="006119E6"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0A871762" wp14:editId="7B98AF8A">
              <wp:simplePos x="0" y="0"/>
              <wp:positionH relativeFrom="column">
                <wp:posOffset>5245100</wp:posOffset>
              </wp:positionH>
              <wp:positionV relativeFrom="paragraph">
                <wp:posOffset>199390</wp:posOffset>
              </wp:positionV>
              <wp:extent cx="1430655" cy="130175"/>
              <wp:effectExtent l="0" t="0" r="0" b="3175"/>
              <wp:wrapNone/>
              <wp:docPr id="34" name="Rectang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30655" cy="130175"/>
                      </a:xfrm>
                      <a:prstGeom prst="rect">
                        <a:avLst/>
                      </a:prstGeom>
                      <a:solidFill>
                        <a:srgbClr val="DDE5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57D641" id="Rectangle 34" o:spid="_x0000_s1026" style="position:absolute;margin-left:413pt;margin-top:15.7pt;width:112.65pt;height:10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" fillcolor="#dde5f2" stroked="f" strokeweight="2pt"/>
          </w:pict>
        </mc:Fallback>
      </mc:AlternateContent>
    </w:r>
    <w:r w:rsidRPr="006119E6"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2B933007" wp14:editId="48A64FCA">
              <wp:simplePos x="0" y="0"/>
              <wp:positionH relativeFrom="column">
                <wp:posOffset>3194050</wp:posOffset>
              </wp:positionH>
              <wp:positionV relativeFrom="paragraph">
                <wp:posOffset>199390</wp:posOffset>
              </wp:positionV>
              <wp:extent cx="2051050" cy="130175"/>
              <wp:effectExtent l="0" t="0" r="6350" b="3175"/>
              <wp:wrapNone/>
              <wp:docPr id="33" name="Rectangl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1050" cy="130175"/>
                      </a:xfrm>
                      <a:prstGeom prst="rect">
                        <a:avLst/>
                      </a:prstGeom>
                      <a:solidFill>
                        <a:srgbClr val="36609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533D06" id="Rectangle 33" o:spid="_x0000_s1026" style="position:absolute;margin-left:251.5pt;margin-top:15.7pt;width:161.5pt;height:10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" fillcolor="#366092" stroked="f" strokeweight="2pt"/>
          </w:pict>
        </mc:Fallback>
      </mc:AlternateContent>
    </w:r>
    <w:r w:rsidRPr="006119E6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F4FCAA8" wp14:editId="231E5371">
              <wp:simplePos x="0" y="0"/>
              <wp:positionH relativeFrom="column">
                <wp:posOffset>-5080</wp:posOffset>
              </wp:positionH>
              <wp:positionV relativeFrom="paragraph">
                <wp:posOffset>197295</wp:posOffset>
              </wp:positionV>
              <wp:extent cx="3201035" cy="130175"/>
              <wp:effectExtent l="0" t="0" r="0" b="3175"/>
              <wp:wrapNone/>
              <wp:docPr id="32" name="Rectangl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1035" cy="130175"/>
                      </a:xfrm>
                      <a:prstGeom prst="rect">
                        <a:avLst/>
                      </a:prstGeom>
                      <a:solidFill>
                        <a:srgbClr val="17375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A18D29" id="Rectangle 32" o:spid="_x0000_s1026" style="position:absolute;margin-left:-.4pt;margin-top:15.55pt;width:252.05pt;height:10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" fillcolor="#17375e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8FC09E" w14:textId="77777777" w:rsidR="00A35C37" w:rsidRDefault="00A35C37" w:rsidP="006F7084">
      <w:pPr>
        <w:spacing w:after="0" w:line="240" w:lineRule="auto"/>
      </w:pPr>
      <w:r>
        <w:separator/>
      </w:r>
    </w:p>
  </w:footnote>
  <w:footnote w:type="continuationSeparator" w:id="0">
    <w:p w14:paraId="60CE29C2" w14:textId="77777777" w:rsidR="00A35C37" w:rsidRDefault="00A35C37" w:rsidP="006F7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33267" w14:textId="77777777" w:rsidR="006F7084" w:rsidRDefault="006F7084">
    <w:pPr>
      <w:pStyle w:val="Header"/>
    </w:pPr>
    <w:r>
      <w:rPr>
        <w:noProof/>
      </w:rPr>
      <w:t xml:space="preserve">   </w:t>
    </w:r>
    <w:r w:rsidR="003E6550">
      <w:rPr>
        <w:noProof/>
      </w:rPr>
      <w:t xml:space="preserve">  </w:t>
    </w:r>
    <w:r>
      <w:rPr>
        <w:noProof/>
      </w:rPr>
      <w:t xml:space="preserve">  </w:t>
    </w:r>
    <w:r w:rsidR="00116B24">
      <w:rPr>
        <w:noProof/>
      </w:rPr>
      <w:drawing>
        <wp:inline distT="0" distB="0" distL="0" distR="0" wp14:anchorId="1CBCE861" wp14:editId="162B950D">
          <wp:extent cx="2612571" cy="540704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021" cy="551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6B24">
      <w:rPr>
        <w:noProof/>
      </w:rPr>
      <w:t xml:space="preserve">                    </w:t>
    </w:r>
    <w:r>
      <w:rPr>
        <w:noProof/>
      </w:rPr>
      <w:drawing>
        <wp:inline distT="0" distB="0" distL="0" distR="0" wp14:anchorId="2101D5F6" wp14:editId="5E7A07B8">
          <wp:extent cx="3052962" cy="534389"/>
          <wp:effectExtent l="0" t="0" r="0" b="0"/>
          <wp:docPr id="14" name="Picture 14" descr="E:\VIAC\THÁNG 10\WEB VIAC\CV\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VIAC\THÁNG 10\WEB VIAC\CV\1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45" t="2585" r="3767" b="90789"/>
                  <a:stretch/>
                </pic:blipFill>
                <pic:spPr bwMode="auto">
                  <a:xfrm>
                    <a:off x="0" y="0"/>
                    <a:ext cx="3083589" cy="53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F0BB5"/>
    <w:multiLevelType w:val="hybridMultilevel"/>
    <w:tmpl w:val="B32E84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B01D4"/>
    <w:multiLevelType w:val="hybridMultilevel"/>
    <w:tmpl w:val="778259CE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7AB413EF"/>
    <w:multiLevelType w:val="hybridMultilevel"/>
    <w:tmpl w:val="BBEE3308"/>
    <w:lvl w:ilvl="0" w:tplc="0409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3B43"/>
    <w:rsid w:val="0000203B"/>
    <w:rsid w:val="00010E4C"/>
    <w:rsid w:val="00023DF8"/>
    <w:rsid w:val="00031541"/>
    <w:rsid w:val="0005355D"/>
    <w:rsid w:val="00091736"/>
    <w:rsid w:val="00116B24"/>
    <w:rsid w:val="001A17C1"/>
    <w:rsid w:val="00234211"/>
    <w:rsid w:val="002349EC"/>
    <w:rsid w:val="00235E6B"/>
    <w:rsid w:val="00245AFB"/>
    <w:rsid w:val="002528E4"/>
    <w:rsid w:val="002F3E66"/>
    <w:rsid w:val="003061DE"/>
    <w:rsid w:val="003166BF"/>
    <w:rsid w:val="00360978"/>
    <w:rsid w:val="003730D6"/>
    <w:rsid w:val="003E6550"/>
    <w:rsid w:val="00442433"/>
    <w:rsid w:val="004472E5"/>
    <w:rsid w:val="00493B43"/>
    <w:rsid w:val="004B4A95"/>
    <w:rsid w:val="004E25F0"/>
    <w:rsid w:val="005021F2"/>
    <w:rsid w:val="00507008"/>
    <w:rsid w:val="00527F24"/>
    <w:rsid w:val="0053207B"/>
    <w:rsid w:val="005428B3"/>
    <w:rsid w:val="005F0A14"/>
    <w:rsid w:val="006119E6"/>
    <w:rsid w:val="00612826"/>
    <w:rsid w:val="006C5645"/>
    <w:rsid w:val="006F7084"/>
    <w:rsid w:val="007069C6"/>
    <w:rsid w:val="00751921"/>
    <w:rsid w:val="00792EAD"/>
    <w:rsid w:val="007D1826"/>
    <w:rsid w:val="00815616"/>
    <w:rsid w:val="00830607"/>
    <w:rsid w:val="00831126"/>
    <w:rsid w:val="00853C06"/>
    <w:rsid w:val="008827AF"/>
    <w:rsid w:val="0089641A"/>
    <w:rsid w:val="008A79BA"/>
    <w:rsid w:val="008D48F8"/>
    <w:rsid w:val="009514ED"/>
    <w:rsid w:val="00952523"/>
    <w:rsid w:val="009C0FC6"/>
    <w:rsid w:val="009D66AB"/>
    <w:rsid w:val="009E6AD0"/>
    <w:rsid w:val="009E7E5C"/>
    <w:rsid w:val="00A35C37"/>
    <w:rsid w:val="00AE02B3"/>
    <w:rsid w:val="00AE6074"/>
    <w:rsid w:val="00AE69C0"/>
    <w:rsid w:val="00B74250"/>
    <w:rsid w:val="00B75621"/>
    <w:rsid w:val="00B80641"/>
    <w:rsid w:val="00BC0C71"/>
    <w:rsid w:val="00BD6DA2"/>
    <w:rsid w:val="00BE3772"/>
    <w:rsid w:val="00C0277E"/>
    <w:rsid w:val="00C25DBE"/>
    <w:rsid w:val="00C353D1"/>
    <w:rsid w:val="00C451EB"/>
    <w:rsid w:val="00C6236B"/>
    <w:rsid w:val="00C6780A"/>
    <w:rsid w:val="00C74957"/>
    <w:rsid w:val="00CA0146"/>
    <w:rsid w:val="00CC5B84"/>
    <w:rsid w:val="00CD5B29"/>
    <w:rsid w:val="00D31884"/>
    <w:rsid w:val="00D541F3"/>
    <w:rsid w:val="00DA2F1B"/>
    <w:rsid w:val="00E07D73"/>
    <w:rsid w:val="00E215E3"/>
    <w:rsid w:val="00E33720"/>
    <w:rsid w:val="00E62C6A"/>
    <w:rsid w:val="00E773DB"/>
    <w:rsid w:val="00EF7872"/>
    <w:rsid w:val="00F13EB5"/>
    <w:rsid w:val="00F17060"/>
    <w:rsid w:val="00FE47C7"/>
    <w:rsid w:val="00FE4D4C"/>
    <w:rsid w:val="00FF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D83A3C"/>
  <w15:docId w15:val="{AAF71A03-1BD6-4AA7-926E-C30D4022E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47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7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3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B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7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084"/>
  </w:style>
  <w:style w:type="paragraph" w:styleId="Footer">
    <w:name w:val="footer"/>
    <w:basedOn w:val="Normal"/>
    <w:link w:val="FooterChar"/>
    <w:uiPriority w:val="99"/>
    <w:unhideWhenUsed/>
    <w:rsid w:val="006F7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084"/>
  </w:style>
  <w:style w:type="table" w:styleId="TableGrid">
    <w:name w:val="Table Grid"/>
    <w:basedOn w:val="TableNormal"/>
    <w:uiPriority w:val="59"/>
    <w:rsid w:val="00AE6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89641A"/>
    <w:pPr>
      <w:spacing w:after="0" w:line="240" w:lineRule="auto"/>
    </w:pPr>
    <w:rPr>
      <w:rFonts w:ascii=".VnTime" w:eastAsia="Times New Roman" w:hAnsi=".VnTime" w:cs="Times New Roman"/>
      <w:sz w:val="28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89641A"/>
    <w:rPr>
      <w:rFonts w:ascii=".VnTime" w:eastAsia="Times New Roman" w:hAnsi=".VnTime" w:cs="Times New Roman"/>
      <w:sz w:val="28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031541"/>
    <w:pPr>
      <w:widowControl w:val="0"/>
      <w:autoSpaceDE w:val="0"/>
      <w:autoSpaceDN w:val="0"/>
      <w:spacing w:before="119" w:after="0" w:line="240" w:lineRule="auto"/>
      <w:ind w:left="200"/>
    </w:pPr>
    <w:rPr>
      <w:rFonts w:ascii="Times New Roman" w:eastAsia="Times New Roman" w:hAnsi="Times New Roman" w:cs="Times New Roman"/>
      <w:lang w:bidi="en-US"/>
    </w:rPr>
  </w:style>
  <w:style w:type="character" w:styleId="Hyperlink">
    <w:name w:val="Hyperlink"/>
    <w:basedOn w:val="DefaultParagraphFont"/>
    <w:uiPriority w:val="99"/>
    <w:unhideWhenUsed/>
    <w:rsid w:val="00CC5B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888D7-6DE9-1144-A9BA-9F0681311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430U</dc:creator>
  <cp:lastModifiedBy>Thu Huong Pham</cp:lastModifiedBy>
  <cp:revision>28</cp:revision>
  <dcterms:created xsi:type="dcterms:W3CDTF">2019-10-26T08:51:00Z</dcterms:created>
  <dcterms:modified xsi:type="dcterms:W3CDTF">2019-11-05T19:04:00Z</dcterms:modified>
</cp:coreProperties>
</file>